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E7" w:rsidRDefault="000330E7">
      <w:r>
        <w:separator/>
      </w:r>
    </w:p>
  </w:endnote>
  <w:endnote w:type="continuationSeparator" w:id="1">
    <w:p w:rsidR="000330E7" w:rsidRDefault="0003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D7" w:rsidRDefault="002650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D7" w:rsidRDefault="002650D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E7" w:rsidRDefault="000330E7">
      <w:r>
        <w:separator/>
      </w:r>
    </w:p>
  </w:footnote>
  <w:footnote w:type="continuationSeparator" w:id="1">
    <w:p w:rsidR="000330E7" w:rsidRDefault="00033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D7" w:rsidRDefault="002650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D7" w:rsidRDefault="002650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7E2DB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0330E7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2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0330E7" w:rsidRDefault="00276ED5" w:rsidP="0005308A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84CA-0848-4AFD-9C96-C291097D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elina karella</cp:lastModifiedBy>
  <cp:revision>3</cp:revision>
  <cp:lastPrinted>2011-06-27T13:57:00Z</cp:lastPrinted>
  <dcterms:created xsi:type="dcterms:W3CDTF">2016-07-20T11:40:00Z</dcterms:created>
  <dcterms:modified xsi:type="dcterms:W3CDTF">2016-07-20T13:31:00Z</dcterms:modified>
</cp:coreProperties>
</file>